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FE" w:rsidRDefault="00C97F99" w:rsidP="00214D1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-352425</wp:posOffset>
                </wp:positionV>
                <wp:extent cx="297815" cy="981075"/>
                <wp:effectExtent l="0" t="3175" r="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9B5" w:rsidRDefault="00E729B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6.75pt;margin-top:-27.7pt;width:23.45pt;height:77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" stroked="f">
                <v:textbox>
                  <w:txbxContent>
                    <w:p w:rsidR="00E729B5" w:rsidRDefault="00E729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409575</wp:posOffset>
                </wp:positionV>
                <wp:extent cx="1647825" cy="9525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9B5" w:rsidRDefault="00E729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4EAB0" wp14:editId="1A8C3CAE">
                                  <wp:extent cx="1304925" cy="8364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243" cy="836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9B5" w:rsidRDefault="00E729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1.95pt;margin-top:-32.2pt;width:12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" stroked="f">
                <v:textbox>
                  <w:txbxContent>
                    <w:p w:rsidR="00E729B5" w:rsidRDefault="00E729B5">
                      <w:r>
                        <w:rPr>
                          <w:noProof/>
                        </w:rPr>
                        <w:drawing>
                          <wp:inline distT="0" distB="0" distL="0" distR="0" wp14:anchorId="6064EAB0" wp14:editId="1A8C3CAE">
                            <wp:extent cx="1304925" cy="8364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243" cy="836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9B5" w:rsidRDefault="00E729B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14D1E" w:rsidRPr="00C97F99">
        <w:rPr>
          <w:rFonts w:ascii="Times New Roman" w:hAnsi="Times New Roman" w:cs="Times New Roman"/>
          <w:b/>
          <w:sz w:val="32"/>
        </w:rPr>
        <w:t xml:space="preserve">Lesson Plan </w:t>
      </w:r>
      <w:r w:rsidR="008E26FE" w:rsidRPr="00C97F99">
        <w:rPr>
          <w:rFonts w:ascii="Times New Roman" w:hAnsi="Times New Roman" w:cs="Times New Roman"/>
          <w:b/>
          <w:sz w:val="32"/>
        </w:rPr>
        <w:t>and Observation</w:t>
      </w:r>
      <w:r w:rsidR="00E729B5" w:rsidRPr="00C97F99">
        <w:rPr>
          <w:rFonts w:ascii="Times New Roman" w:hAnsi="Times New Roman" w:cs="Times New Roman"/>
          <w:b/>
          <w:sz w:val="32"/>
        </w:rPr>
        <w:t xml:space="preserve"> </w:t>
      </w:r>
      <w:r w:rsidR="00214D1E" w:rsidRPr="00C97F99">
        <w:rPr>
          <w:rFonts w:ascii="Times New Roman" w:hAnsi="Times New Roman" w:cs="Times New Roman"/>
          <w:b/>
          <w:sz w:val="32"/>
        </w:rPr>
        <w:t>Template</w:t>
      </w:r>
    </w:p>
    <w:p w:rsidR="00E729B5" w:rsidRPr="00314367" w:rsidRDefault="00E729B5" w:rsidP="00214D1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47"/>
        <w:gridCol w:w="181"/>
        <w:gridCol w:w="634"/>
        <w:gridCol w:w="18"/>
        <w:gridCol w:w="687"/>
        <w:gridCol w:w="906"/>
        <w:gridCol w:w="205"/>
        <w:gridCol w:w="409"/>
        <w:gridCol w:w="1520"/>
        <w:gridCol w:w="213"/>
        <w:gridCol w:w="1310"/>
        <w:gridCol w:w="1216"/>
        <w:gridCol w:w="304"/>
        <w:gridCol w:w="915"/>
        <w:gridCol w:w="35"/>
        <w:gridCol w:w="570"/>
        <w:gridCol w:w="1520"/>
        <w:gridCol w:w="1526"/>
      </w:tblGrid>
      <w:tr w:rsidR="00214D1E" w:rsidRPr="00314367" w:rsidTr="00A8052B">
        <w:tc>
          <w:tcPr>
            <w:tcW w:w="1737" w:type="pct"/>
            <w:gridSpan w:val="7"/>
          </w:tcPr>
          <w:p w:rsidR="00214D1E" w:rsidRPr="00314367" w:rsidRDefault="00214D1E" w:rsidP="00214D1E">
            <w:pPr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>Teacher:</w:t>
            </w:r>
          </w:p>
          <w:p w:rsidR="00CC5E78" w:rsidRPr="00314367" w:rsidRDefault="00CC5E78" w:rsidP="00214D1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3" w:type="pct"/>
            <w:gridSpan w:val="11"/>
          </w:tcPr>
          <w:p w:rsidR="00214D1E" w:rsidRPr="00314367" w:rsidRDefault="00214D1E" w:rsidP="00214D1E">
            <w:pPr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214D1E" w:rsidRPr="00314367" w:rsidTr="00A8052B">
        <w:tc>
          <w:tcPr>
            <w:tcW w:w="1737" w:type="pct"/>
            <w:gridSpan w:val="7"/>
          </w:tcPr>
          <w:p w:rsidR="00214D1E" w:rsidRPr="00314367" w:rsidRDefault="00754CBD" w:rsidP="00214D1E">
            <w:pPr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>Class</w:t>
            </w:r>
            <w:r w:rsidR="00214D1E" w:rsidRPr="00314367">
              <w:rPr>
                <w:rFonts w:ascii="Times New Roman" w:hAnsi="Times New Roman" w:cs="Times New Roman"/>
                <w:b/>
              </w:rPr>
              <w:t>:</w:t>
            </w:r>
          </w:p>
          <w:p w:rsidR="00CC5E78" w:rsidRPr="00314367" w:rsidRDefault="00CC5E78" w:rsidP="00214D1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3" w:type="pct"/>
            <w:gridSpan w:val="11"/>
          </w:tcPr>
          <w:p w:rsidR="00214D1E" w:rsidRPr="00314367" w:rsidRDefault="00214D1E" w:rsidP="00214D1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 xml:space="preserve">Period: </w:t>
            </w:r>
            <w:r w:rsidRPr="00314367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</w:tr>
      <w:tr w:rsidR="00214D1E" w:rsidRPr="00314367" w:rsidTr="00A8052B">
        <w:trPr>
          <w:trHeight w:val="547"/>
        </w:trPr>
        <w:tc>
          <w:tcPr>
            <w:tcW w:w="5000" w:type="pct"/>
            <w:gridSpan w:val="18"/>
          </w:tcPr>
          <w:p w:rsidR="00657CA1" w:rsidRPr="00657CA1" w:rsidRDefault="00657CA1" w:rsidP="00657CA1">
            <w:pPr>
              <w:rPr>
                <w:rFonts w:ascii="Times New Roman" w:hAnsi="Times New Roman" w:cs="Times New Roman"/>
                <w:b/>
              </w:rPr>
            </w:pPr>
            <w:r w:rsidRPr="00657CA1">
              <w:rPr>
                <w:rFonts w:ascii="Times New Roman" w:hAnsi="Times New Roman" w:cs="Times New Roman"/>
                <w:b/>
              </w:rPr>
              <w:t>Goal of the lesson: (By the end of this lesson students will…)</w:t>
            </w:r>
          </w:p>
          <w:p w:rsidR="00310BCE" w:rsidRPr="00314367" w:rsidRDefault="00310BCE" w:rsidP="00214D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F3D" w:rsidRPr="00314367" w:rsidTr="00A8052B">
        <w:trPr>
          <w:trHeight w:val="547"/>
        </w:trPr>
        <w:tc>
          <w:tcPr>
            <w:tcW w:w="5000" w:type="pct"/>
            <w:gridSpan w:val="18"/>
          </w:tcPr>
          <w:p w:rsidR="00252771" w:rsidRPr="009925B4" w:rsidRDefault="00657CA1" w:rsidP="00214D1E">
            <w:pPr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>FL Standard(s) Addressed:</w:t>
            </w:r>
          </w:p>
          <w:p w:rsidR="001C7A0A" w:rsidRPr="00314367" w:rsidRDefault="001C7A0A" w:rsidP="00214D1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4D1E" w:rsidRPr="00314367" w:rsidTr="00A8052B">
        <w:trPr>
          <w:trHeight w:val="547"/>
        </w:trPr>
        <w:tc>
          <w:tcPr>
            <w:tcW w:w="5000" w:type="pct"/>
            <w:gridSpan w:val="18"/>
          </w:tcPr>
          <w:p w:rsidR="00657CA1" w:rsidRPr="00314367" w:rsidRDefault="009925B4" w:rsidP="00657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 to Prior Learning</w:t>
            </w:r>
            <w:r w:rsidR="00657CA1" w:rsidRPr="00314367">
              <w:rPr>
                <w:rFonts w:ascii="Times New Roman" w:hAnsi="Times New Roman" w:cs="Times New Roman"/>
                <w:b/>
              </w:rPr>
              <w:t>:</w:t>
            </w:r>
          </w:p>
          <w:p w:rsidR="001C7A0A" w:rsidRPr="00314367" w:rsidRDefault="001C7A0A" w:rsidP="00214D1E">
            <w:pPr>
              <w:rPr>
                <w:rFonts w:ascii="Times New Roman" w:hAnsi="Times New Roman" w:cs="Times New Roman"/>
                <w:color w:val="FF0000"/>
              </w:rPr>
            </w:pPr>
          </w:p>
        </w:tc>
        <w:bookmarkStart w:id="0" w:name="_GoBack"/>
        <w:bookmarkEnd w:id="0"/>
      </w:tr>
      <w:tr w:rsidR="00214D1E" w:rsidRPr="00314367" w:rsidTr="00A8052B">
        <w:trPr>
          <w:trHeight w:val="547"/>
        </w:trPr>
        <w:tc>
          <w:tcPr>
            <w:tcW w:w="5000" w:type="pct"/>
            <w:gridSpan w:val="18"/>
          </w:tcPr>
          <w:p w:rsidR="00657CA1" w:rsidRPr="00314367" w:rsidRDefault="00657CA1" w:rsidP="00657CA1">
            <w:pPr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>Vocabulary Acquisition Strategies:</w:t>
            </w:r>
          </w:p>
          <w:p w:rsidR="001C7A0A" w:rsidRPr="00314367" w:rsidRDefault="001C7A0A" w:rsidP="00657CA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719E" w:rsidRPr="00314367" w:rsidTr="00546A0A">
        <w:trPr>
          <w:trHeight w:val="547"/>
        </w:trPr>
        <w:tc>
          <w:tcPr>
            <w:tcW w:w="1122" w:type="pct"/>
            <w:gridSpan w:val="4"/>
          </w:tcPr>
          <w:p w:rsidR="0023719E" w:rsidRPr="00314367" w:rsidRDefault="0023719E" w:rsidP="0023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ole Group </w:t>
            </w:r>
            <w:r w:rsidR="009925B4">
              <w:rPr>
                <w:rFonts w:ascii="Times New Roman" w:hAnsi="Times New Roman" w:cs="Times New Roman"/>
                <w:b/>
              </w:rPr>
              <w:t xml:space="preserve">Student: </w:t>
            </w:r>
            <w:r w:rsidRPr="00314367">
              <w:rPr>
                <w:rFonts w:ascii="Times New Roman" w:hAnsi="Times New Roman" w:cs="Times New Roman"/>
                <w:b/>
              </w:rPr>
              <w:t xml:space="preserve">Objectives </w:t>
            </w:r>
            <w:r w:rsidR="009925B4">
              <w:rPr>
                <w:rFonts w:ascii="Times New Roman" w:hAnsi="Times New Roman" w:cs="Times New Roman"/>
                <w:b/>
              </w:rPr>
              <w:t>(Students will…)</w:t>
            </w:r>
          </w:p>
        </w:tc>
        <w:tc>
          <w:tcPr>
            <w:tcW w:w="1348" w:type="pct"/>
            <w:gridSpan w:val="6"/>
          </w:tcPr>
          <w:p w:rsidR="0023719E" w:rsidRPr="00657CA1" w:rsidRDefault="0023719E" w:rsidP="00214D1E">
            <w:pPr>
              <w:rPr>
                <w:rFonts w:ascii="Times New Roman" w:hAnsi="Times New Roman" w:cs="Times New Roman"/>
                <w:b/>
              </w:rPr>
            </w:pPr>
            <w:r w:rsidRPr="00657CA1">
              <w:rPr>
                <w:rFonts w:ascii="Times New Roman" w:hAnsi="Times New Roman" w:cs="Times New Roman"/>
                <w:b/>
              </w:rPr>
              <w:t>Student 1 Success Criteria</w:t>
            </w:r>
            <w:r w:rsidR="009925B4">
              <w:rPr>
                <w:rFonts w:ascii="Times New Roman" w:hAnsi="Times New Roman" w:cs="Times New Roman"/>
                <w:b/>
              </w:rPr>
              <w:t>:</w:t>
            </w:r>
            <w:r w:rsidRPr="00657CA1">
              <w:rPr>
                <w:rFonts w:ascii="Times New Roman" w:hAnsi="Times New Roman" w:cs="Times New Roman"/>
                <w:b/>
              </w:rPr>
              <w:t xml:space="preserve"> (Academic/behavioral/engagement)</w:t>
            </w:r>
          </w:p>
        </w:tc>
        <w:tc>
          <w:tcPr>
            <w:tcW w:w="1293" w:type="pct"/>
            <w:gridSpan w:val="5"/>
          </w:tcPr>
          <w:p w:rsidR="0023719E" w:rsidRPr="0023719E" w:rsidRDefault="0023719E" w:rsidP="00214D1E">
            <w:pPr>
              <w:rPr>
                <w:rFonts w:ascii="Times New Roman" w:hAnsi="Times New Roman" w:cs="Times New Roman"/>
                <w:highlight w:val="yellow"/>
              </w:rPr>
            </w:pPr>
            <w:r w:rsidRPr="00657CA1">
              <w:rPr>
                <w:rFonts w:ascii="Times New Roman" w:hAnsi="Times New Roman" w:cs="Times New Roman"/>
                <w:b/>
              </w:rPr>
              <w:t>Student 2 Success Criteria</w:t>
            </w:r>
            <w:r w:rsidR="009925B4">
              <w:rPr>
                <w:rFonts w:ascii="Times New Roman" w:hAnsi="Times New Roman" w:cs="Times New Roman"/>
                <w:b/>
              </w:rPr>
              <w:t>:</w:t>
            </w:r>
            <w:r w:rsidRPr="00657CA1">
              <w:rPr>
                <w:rFonts w:ascii="Times New Roman" w:hAnsi="Times New Roman" w:cs="Times New Roman"/>
                <w:b/>
              </w:rPr>
              <w:t xml:space="preserve"> (Academic/behavioral/engagement</w:t>
            </w:r>
            <w:r w:rsidR="004E39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37" w:type="pct"/>
            <w:gridSpan w:val="3"/>
          </w:tcPr>
          <w:p w:rsidR="0023719E" w:rsidRPr="00657CA1" w:rsidRDefault="0023719E" w:rsidP="0023719E">
            <w:pPr>
              <w:rPr>
                <w:rFonts w:ascii="Times New Roman" w:hAnsi="Times New Roman" w:cs="Times New Roman"/>
                <w:b/>
              </w:rPr>
            </w:pPr>
            <w:r w:rsidRPr="00657CA1">
              <w:rPr>
                <w:rFonts w:ascii="Times New Roman" w:hAnsi="Times New Roman" w:cs="Times New Roman"/>
                <w:b/>
              </w:rPr>
              <w:t>Student 3 Success Criteria</w:t>
            </w:r>
            <w:r w:rsidR="009925B4">
              <w:rPr>
                <w:rFonts w:ascii="Times New Roman" w:hAnsi="Times New Roman" w:cs="Times New Roman"/>
                <w:b/>
              </w:rPr>
              <w:t>:</w:t>
            </w:r>
            <w:r w:rsidRPr="00657CA1">
              <w:rPr>
                <w:rFonts w:ascii="Times New Roman" w:hAnsi="Times New Roman" w:cs="Times New Roman"/>
                <w:b/>
              </w:rPr>
              <w:t xml:space="preserve"> (Academic/behavioral/engagement</w:t>
            </w:r>
            <w:r w:rsidR="004E39FE">
              <w:rPr>
                <w:rFonts w:ascii="Times New Roman" w:hAnsi="Times New Roman" w:cs="Times New Roman"/>
                <w:b/>
              </w:rPr>
              <w:t>)</w:t>
            </w:r>
          </w:p>
          <w:p w:rsidR="0023719E" w:rsidRPr="00657CA1" w:rsidRDefault="0023719E" w:rsidP="0023719E">
            <w:pPr>
              <w:rPr>
                <w:rFonts w:ascii="Times New Roman" w:hAnsi="Times New Roman" w:cs="Times New Roman"/>
                <w:b/>
              </w:rPr>
            </w:pPr>
          </w:p>
          <w:p w:rsidR="0023719E" w:rsidRDefault="0023719E" w:rsidP="0023719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3719E" w:rsidRDefault="0023719E" w:rsidP="0023719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3719E" w:rsidRPr="0023719E" w:rsidRDefault="0023719E" w:rsidP="0023719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14D1E" w:rsidRPr="00314367" w:rsidTr="00A8052B">
        <w:trPr>
          <w:trHeight w:val="547"/>
        </w:trPr>
        <w:tc>
          <w:tcPr>
            <w:tcW w:w="5000" w:type="pct"/>
            <w:gridSpan w:val="18"/>
          </w:tcPr>
          <w:p w:rsidR="009925B4" w:rsidRPr="009925B4" w:rsidRDefault="009925B4" w:rsidP="009925B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925B4">
              <w:rPr>
                <w:rFonts w:ascii="Times New Roman" w:hAnsi="Times New Roman" w:cs="Times New Roman"/>
                <w:b/>
              </w:rPr>
              <w:t>Essential Question(s):</w:t>
            </w:r>
          </w:p>
          <w:p w:rsidR="00627220" w:rsidRDefault="00627220" w:rsidP="009925B4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452E5" w:rsidRDefault="00F452E5" w:rsidP="009925B4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452E5" w:rsidRPr="0023719E" w:rsidRDefault="00F452E5" w:rsidP="009925B4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994AB3" w:rsidRPr="00314367" w:rsidTr="00994AB3">
        <w:trPr>
          <w:trHeight w:val="260"/>
        </w:trPr>
        <w:tc>
          <w:tcPr>
            <w:tcW w:w="5000" w:type="pct"/>
            <w:gridSpan w:val="18"/>
            <w:shd w:val="clear" w:color="auto" w:fill="DAEEF3" w:themeFill="accent5" w:themeFillTint="33"/>
          </w:tcPr>
          <w:p w:rsidR="00994AB3" w:rsidRDefault="00994AB3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lti-Tiered Supports Integration</w:t>
            </w:r>
          </w:p>
        </w:tc>
      </w:tr>
      <w:tr w:rsidR="00657CA1" w:rsidRPr="00314367" w:rsidTr="00546A0A">
        <w:trPr>
          <w:trHeight w:val="547"/>
        </w:trPr>
        <w:tc>
          <w:tcPr>
            <w:tcW w:w="1116" w:type="pct"/>
            <w:gridSpan w:val="3"/>
            <w:tcBorders>
              <w:bottom w:val="single" w:sz="4" w:space="0" w:color="000000" w:themeColor="text1"/>
            </w:tcBorders>
          </w:tcPr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314367">
              <w:rPr>
                <w:sz w:val="22"/>
                <w:szCs w:val="22"/>
              </w:rPr>
              <w:t>Technology Connection:</w:t>
            </w:r>
          </w:p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657CA1" w:rsidRPr="00314367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1354" w:type="pct"/>
            <w:gridSpan w:val="7"/>
            <w:tcBorders>
              <w:bottom w:val="single" w:sz="4" w:space="0" w:color="000000" w:themeColor="text1"/>
            </w:tcBorders>
          </w:tcPr>
          <w:p w:rsidR="00657CA1" w:rsidRDefault="009925B4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/Engagement</w:t>
            </w:r>
            <w:r w:rsidR="00657CA1" w:rsidRPr="007A22A9">
              <w:rPr>
                <w:sz w:val="22"/>
                <w:szCs w:val="22"/>
              </w:rPr>
              <w:t xml:space="preserve"> Considerations:</w:t>
            </w:r>
          </w:p>
          <w:p w:rsidR="004E39FE" w:rsidRDefault="004E39F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4E39FE" w:rsidRPr="007A22A9" w:rsidRDefault="004E39FE" w:rsidP="004E39FE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281" w:type="pct"/>
            <w:gridSpan w:val="4"/>
            <w:tcBorders>
              <w:bottom w:val="single" w:sz="4" w:space="0" w:color="000000" w:themeColor="text1"/>
            </w:tcBorders>
          </w:tcPr>
          <w:p w:rsidR="00657CA1" w:rsidRDefault="00657CA1" w:rsidP="004E39FE">
            <w:pPr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>Collaborative Structures Utilized:</w:t>
            </w:r>
          </w:p>
          <w:p w:rsidR="004E39FE" w:rsidRDefault="004E39FE" w:rsidP="004E39FE">
            <w:pPr>
              <w:rPr>
                <w:rFonts w:ascii="Times New Roman" w:hAnsi="Times New Roman" w:cs="Times New Roman"/>
                <w:b/>
              </w:rPr>
            </w:pPr>
          </w:p>
          <w:p w:rsidR="004E39FE" w:rsidRPr="00314367" w:rsidRDefault="004E39FE" w:rsidP="004E3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pct"/>
            <w:gridSpan w:val="4"/>
            <w:tcBorders>
              <w:bottom w:val="single" w:sz="4" w:space="0" w:color="000000" w:themeColor="text1"/>
            </w:tcBorders>
          </w:tcPr>
          <w:p w:rsidR="00657CA1" w:rsidRDefault="00657CA1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 Design for Learning:</w:t>
            </w:r>
          </w:p>
          <w:p w:rsidR="00717988" w:rsidRPr="00E37BB6" w:rsidRDefault="00717988" w:rsidP="004E39FE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 w:rsidRPr="00E37BB6">
              <w:rPr>
                <w:b w:val="0"/>
                <w:sz w:val="22"/>
                <w:szCs w:val="22"/>
              </w:rPr>
              <w:t>Access Instruction:</w:t>
            </w:r>
          </w:p>
          <w:p w:rsidR="00E37BB6" w:rsidRPr="00E37BB6" w:rsidRDefault="00E37BB6" w:rsidP="004E39FE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</w:p>
          <w:p w:rsidR="00717988" w:rsidRPr="00E37BB6" w:rsidRDefault="00717988" w:rsidP="004E39FE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 w:rsidRPr="00E37BB6">
              <w:rPr>
                <w:b w:val="0"/>
                <w:sz w:val="22"/>
                <w:szCs w:val="22"/>
              </w:rPr>
              <w:t>Engage with Instruction:</w:t>
            </w:r>
          </w:p>
          <w:p w:rsidR="00E37BB6" w:rsidRPr="00E37BB6" w:rsidRDefault="00E37BB6" w:rsidP="004E39FE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</w:p>
          <w:p w:rsidR="00717988" w:rsidRPr="00E37BB6" w:rsidRDefault="00717988" w:rsidP="004E39FE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 w:rsidRPr="00E37BB6">
              <w:rPr>
                <w:b w:val="0"/>
                <w:sz w:val="22"/>
                <w:szCs w:val="22"/>
              </w:rPr>
              <w:t>Demonstrate Learning:</w:t>
            </w:r>
          </w:p>
          <w:p w:rsidR="00657CA1" w:rsidRDefault="00657CA1" w:rsidP="004E39FE">
            <w:pPr>
              <w:rPr>
                <w:rFonts w:ascii="Times New Roman" w:hAnsi="Times New Roman" w:cs="Times New Roman"/>
              </w:rPr>
            </w:pPr>
          </w:p>
          <w:p w:rsidR="004E39FE" w:rsidRPr="00314367" w:rsidRDefault="004E39FE" w:rsidP="004E39FE">
            <w:pPr>
              <w:rPr>
                <w:rFonts w:ascii="Times New Roman" w:hAnsi="Times New Roman" w:cs="Times New Roman"/>
              </w:rPr>
            </w:pPr>
          </w:p>
        </w:tc>
      </w:tr>
      <w:tr w:rsidR="00994AB3" w:rsidRPr="00314367" w:rsidTr="00627220">
        <w:trPr>
          <w:trHeight w:val="260"/>
        </w:trPr>
        <w:tc>
          <w:tcPr>
            <w:tcW w:w="1116" w:type="pct"/>
            <w:gridSpan w:val="3"/>
            <w:shd w:val="clear" w:color="auto" w:fill="auto"/>
          </w:tcPr>
          <w:p w:rsidR="00994AB3" w:rsidRDefault="00994AB3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314367">
              <w:rPr>
                <w:sz w:val="22"/>
                <w:szCs w:val="22"/>
              </w:rPr>
              <w:t>Tier 2 Supports Provided:</w:t>
            </w:r>
          </w:p>
          <w:p w:rsidR="00994AB3" w:rsidRDefault="00994AB3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94AB3" w:rsidRDefault="00994AB3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94AB3" w:rsidRDefault="00994AB3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94AB3" w:rsidRDefault="00994AB3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94AB3" w:rsidRDefault="00994AB3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94AB3" w:rsidRDefault="00994AB3" w:rsidP="00A805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  <w:gridSpan w:val="7"/>
            <w:shd w:val="clear" w:color="auto" w:fill="auto"/>
          </w:tcPr>
          <w:p w:rsidR="00994AB3" w:rsidRDefault="00994AB3" w:rsidP="00A8052B">
            <w:pPr>
              <w:rPr>
                <w:rFonts w:ascii="Times New Roman" w:hAnsi="Times New Roman" w:cs="Times New Roman"/>
                <w:b/>
              </w:rPr>
            </w:pPr>
            <w:r w:rsidRPr="00657CA1">
              <w:rPr>
                <w:rFonts w:ascii="Times New Roman" w:hAnsi="Times New Roman" w:cs="Times New Roman"/>
                <w:b/>
              </w:rPr>
              <w:lastRenderedPageBreak/>
              <w:t>Tier 3 Supports Provided:</w:t>
            </w:r>
          </w:p>
        </w:tc>
        <w:tc>
          <w:tcPr>
            <w:tcW w:w="1281" w:type="pct"/>
            <w:gridSpan w:val="4"/>
            <w:shd w:val="clear" w:color="auto" w:fill="auto"/>
          </w:tcPr>
          <w:p w:rsidR="00994AB3" w:rsidRPr="00314367" w:rsidRDefault="00994AB3" w:rsidP="004E39FE">
            <w:pPr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 xml:space="preserve">ELL </w:t>
            </w:r>
            <w:r>
              <w:rPr>
                <w:rFonts w:ascii="Times New Roman" w:hAnsi="Times New Roman" w:cs="Times New Roman"/>
                <w:b/>
              </w:rPr>
              <w:t>Supports</w:t>
            </w:r>
            <w:r w:rsidRPr="00314367">
              <w:rPr>
                <w:rFonts w:ascii="Times New Roman" w:hAnsi="Times New Roman" w:cs="Times New Roman"/>
                <w:b/>
              </w:rPr>
              <w:t xml:space="preserve"> Provided:</w:t>
            </w:r>
          </w:p>
          <w:p w:rsidR="00994AB3" w:rsidRDefault="00994AB3" w:rsidP="00A805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pct"/>
            <w:gridSpan w:val="4"/>
            <w:shd w:val="clear" w:color="auto" w:fill="auto"/>
          </w:tcPr>
          <w:p w:rsidR="00994AB3" w:rsidRPr="00314367" w:rsidRDefault="00994AB3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E</w:t>
            </w:r>
            <w:r w:rsidRPr="003143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upports</w:t>
            </w:r>
            <w:r w:rsidRPr="00314367">
              <w:rPr>
                <w:rFonts w:ascii="Times New Roman" w:hAnsi="Times New Roman" w:cs="Times New Roman"/>
                <w:b/>
              </w:rPr>
              <w:t xml:space="preserve"> Provided:</w:t>
            </w:r>
          </w:p>
          <w:p w:rsidR="00994AB3" w:rsidRDefault="00994AB3" w:rsidP="00A805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AB3" w:rsidRPr="00314367" w:rsidTr="00A8052B">
        <w:trPr>
          <w:trHeight w:val="260"/>
        </w:trPr>
        <w:tc>
          <w:tcPr>
            <w:tcW w:w="837" w:type="pct"/>
            <w:shd w:val="clear" w:color="auto" w:fill="DAEEF3" w:themeFill="accent5" w:themeFillTint="33"/>
          </w:tcPr>
          <w:p w:rsidR="00994AB3" w:rsidRDefault="00576BBB" w:rsidP="00214D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age 1</w:t>
            </w:r>
            <w:r w:rsidR="00994AB3">
              <w:rPr>
                <w:rFonts w:ascii="Times New Roman" w:hAnsi="Times New Roman" w:cs="Times New Roman"/>
                <w:b/>
              </w:rPr>
              <w:t xml:space="preserve"> of </w:t>
            </w:r>
            <w:r w:rsidR="00994AB3" w:rsidRPr="00314367">
              <w:rPr>
                <w:rFonts w:ascii="Times New Roman" w:hAnsi="Times New Roman" w:cs="Times New Roman"/>
                <w:b/>
              </w:rPr>
              <w:t>Lesson Delivery</w:t>
            </w:r>
            <w:r w:rsidR="00515245">
              <w:rPr>
                <w:rFonts w:ascii="Times New Roman" w:hAnsi="Times New Roman" w:cs="Times New Roman"/>
                <w:b/>
              </w:rPr>
              <w:t>:</w:t>
            </w:r>
          </w:p>
          <w:p w:rsidR="00515245" w:rsidRPr="00515245" w:rsidRDefault="00515245" w:rsidP="00515245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it Instruction</w:t>
            </w:r>
          </w:p>
        </w:tc>
        <w:tc>
          <w:tcPr>
            <w:tcW w:w="4163" w:type="pct"/>
            <w:gridSpan w:val="17"/>
            <w:shd w:val="clear" w:color="auto" w:fill="DAEEF3" w:themeFill="accent5" w:themeFillTint="33"/>
          </w:tcPr>
          <w:p w:rsidR="00994AB3" w:rsidRPr="00314367" w:rsidRDefault="00994AB3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icted and Actual Student Response (across academic, behavioral and engagement domains)</w:t>
            </w:r>
          </w:p>
          <w:p w:rsidR="00994AB3" w:rsidRPr="00314367" w:rsidRDefault="00994AB3" w:rsidP="00214D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45CF" w:rsidRPr="00314367" w:rsidTr="009925B4">
        <w:trPr>
          <w:trHeight w:val="1907"/>
        </w:trPr>
        <w:tc>
          <w:tcPr>
            <w:tcW w:w="837" w:type="pct"/>
            <w:vMerge w:val="restart"/>
          </w:tcPr>
          <w:p w:rsidR="007B45CF" w:rsidRDefault="007B45CF" w:rsidP="003111BC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Needed:</w:t>
            </w:r>
          </w:p>
          <w:p w:rsidR="007B45CF" w:rsidRDefault="007B45CF" w:rsidP="003111BC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7B45CF" w:rsidRDefault="007B45CF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7B45CF" w:rsidRDefault="007B45CF" w:rsidP="007A3C30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. time:</w:t>
            </w:r>
          </w:p>
          <w:p w:rsidR="009C76E5" w:rsidRDefault="009C76E5" w:rsidP="007A3C30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C76E5" w:rsidRDefault="009C76E5" w:rsidP="007A3C30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C76E5" w:rsidRDefault="009C76E5" w:rsidP="007A3C30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7B45CF" w:rsidRDefault="007B45CF" w:rsidP="007A3C30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314367">
              <w:rPr>
                <w:sz w:val="22"/>
                <w:szCs w:val="22"/>
              </w:rPr>
              <w:t>Check for Understanding (CFU):</w:t>
            </w:r>
          </w:p>
          <w:p w:rsidR="007B45CF" w:rsidRPr="00314367" w:rsidRDefault="007B45CF" w:rsidP="003111BC">
            <w:pPr>
              <w:pStyle w:val="Heading3"/>
              <w:spacing w:after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7B45CF" w:rsidRPr="00E37BB6" w:rsidRDefault="00204D30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37BB6">
              <w:rPr>
                <w:rFonts w:ascii="Times New Roman" w:hAnsi="Times New Roman" w:cs="Times New Roman"/>
                <w:b/>
              </w:rPr>
              <w:t>Whole Group Predicted Response:</w:t>
            </w: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3"/>
          </w:tcPr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ole Group Actual Response:</w:t>
            </w:r>
          </w:p>
          <w:p w:rsidR="007B45CF" w:rsidRPr="00314367" w:rsidDel="00A8052B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</w:tcPr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1 Predicted Response:</w:t>
            </w:r>
          </w:p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  <w:p w:rsidR="007B45CF" w:rsidRDefault="007B45CF" w:rsidP="00DE26AF">
            <w:pPr>
              <w:rPr>
                <w:rFonts w:ascii="Times New Roman" w:hAnsi="Times New Roman" w:cs="Times New Roman"/>
                <w:b/>
              </w:rPr>
            </w:pPr>
          </w:p>
          <w:p w:rsidR="007B45CF" w:rsidRDefault="007B45CF" w:rsidP="00DE26AF">
            <w:pPr>
              <w:rPr>
                <w:rFonts w:ascii="Times New Roman" w:hAnsi="Times New Roman" w:cs="Times New Roman"/>
                <w:b/>
              </w:rPr>
            </w:pPr>
          </w:p>
          <w:p w:rsidR="007B45CF" w:rsidRPr="00314367" w:rsidRDefault="007B45CF" w:rsidP="00A8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gridSpan w:val="2"/>
          </w:tcPr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1 Actual Response:</w:t>
            </w:r>
          </w:p>
          <w:p w:rsidR="007B45CF" w:rsidRDefault="007B45CF" w:rsidP="00A8052B">
            <w:pPr>
              <w:rPr>
                <w:rFonts w:ascii="Times New Roman" w:hAnsi="Times New Roman" w:cs="Times New Roman"/>
              </w:rPr>
            </w:pPr>
          </w:p>
          <w:p w:rsidR="007B45CF" w:rsidRDefault="007B45CF" w:rsidP="00A8052B">
            <w:pPr>
              <w:rPr>
                <w:rFonts w:ascii="Times New Roman" w:hAnsi="Times New Roman" w:cs="Times New Roman"/>
              </w:rPr>
            </w:pPr>
          </w:p>
          <w:p w:rsidR="007B45CF" w:rsidRPr="00314367" w:rsidRDefault="007B45CF" w:rsidP="00A8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2"/>
          </w:tcPr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2 Predicted Response:</w:t>
            </w:r>
          </w:p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  <w:p w:rsidR="007B45CF" w:rsidRDefault="007B45CF" w:rsidP="00DE26AF">
            <w:pPr>
              <w:rPr>
                <w:rFonts w:ascii="Times New Roman" w:hAnsi="Times New Roman" w:cs="Times New Roman"/>
                <w:b/>
              </w:rPr>
            </w:pPr>
          </w:p>
          <w:p w:rsidR="007B45CF" w:rsidRPr="00314367" w:rsidRDefault="007B45CF" w:rsidP="00A8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3"/>
          </w:tcPr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2 Actual Response:</w:t>
            </w:r>
          </w:p>
          <w:p w:rsidR="007B45CF" w:rsidRDefault="007B45CF" w:rsidP="00A8052B">
            <w:pPr>
              <w:rPr>
                <w:rFonts w:ascii="Times New Roman" w:hAnsi="Times New Roman" w:cs="Times New Roman"/>
              </w:rPr>
            </w:pPr>
          </w:p>
          <w:p w:rsidR="007B45CF" w:rsidRDefault="007B45CF" w:rsidP="00A8052B">
            <w:pPr>
              <w:rPr>
                <w:rFonts w:ascii="Times New Roman" w:hAnsi="Times New Roman" w:cs="Times New Roman"/>
              </w:rPr>
            </w:pPr>
          </w:p>
          <w:p w:rsidR="007B45CF" w:rsidRDefault="007B45CF" w:rsidP="00DE26AF">
            <w:pPr>
              <w:rPr>
                <w:rFonts w:ascii="Times New Roman" w:hAnsi="Times New Roman" w:cs="Times New Roman"/>
                <w:b/>
              </w:rPr>
            </w:pPr>
          </w:p>
          <w:p w:rsidR="007B45CF" w:rsidRPr="00314367" w:rsidRDefault="007B45CF" w:rsidP="00A8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</w:tcPr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3 Predicted Response:</w:t>
            </w:r>
          </w:p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</w:p>
          <w:p w:rsidR="007B45CF" w:rsidRPr="00314367" w:rsidRDefault="007B45CF" w:rsidP="00A80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7B45CF" w:rsidRDefault="007B45CF" w:rsidP="00A80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3 Actual Response:</w:t>
            </w:r>
          </w:p>
          <w:p w:rsidR="007B45CF" w:rsidRDefault="007B45CF" w:rsidP="00A8052B">
            <w:pPr>
              <w:rPr>
                <w:rFonts w:ascii="Times New Roman" w:hAnsi="Times New Roman" w:cs="Times New Roman"/>
              </w:rPr>
            </w:pPr>
          </w:p>
          <w:p w:rsidR="007B45CF" w:rsidRPr="00314367" w:rsidRDefault="007B45CF" w:rsidP="00A8052B">
            <w:pPr>
              <w:rPr>
                <w:rFonts w:ascii="Times New Roman" w:hAnsi="Times New Roman" w:cs="Times New Roman"/>
              </w:rPr>
            </w:pPr>
          </w:p>
        </w:tc>
      </w:tr>
      <w:tr w:rsidR="007B45CF" w:rsidRPr="00314367" w:rsidTr="00400D53">
        <w:trPr>
          <w:trHeight w:val="547"/>
        </w:trPr>
        <w:tc>
          <w:tcPr>
            <w:tcW w:w="837" w:type="pct"/>
            <w:vMerge/>
          </w:tcPr>
          <w:p w:rsidR="007B45CF" w:rsidRDefault="007B45CF" w:rsidP="003111BC">
            <w:pPr>
              <w:pStyle w:val="Heading3"/>
              <w:spacing w:after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7B45CF" w:rsidRPr="00E37BB6" w:rsidRDefault="00204D30" w:rsidP="009925B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37BB6">
              <w:rPr>
                <w:rFonts w:ascii="Times New Roman" w:hAnsi="Times New Roman" w:cs="Times New Roman"/>
                <w:b/>
              </w:rPr>
              <w:t>Response Accuracy:</w:t>
            </w: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1D03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1D03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 w:rsidP="00A8052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3"/>
          </w:tcPr>
          <w:p w:rsidR="007B45CF" w:rsidRDefault="007B45CF">
            <w:r w:rsidRPr="003F3F41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</w:tcPr>
          <w:p w:rsidR="007B45CF" w:rsidRDefault="007B45CF">
            <w:r w:rsidRPr="003F3F41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1" w:type="pct"/>
            <w:gridSpan w:val="2"/>
          </w:tcPr>
          <w:p w:rsidR="007B45CF" w:rsidRDefault="007B45CF">
            <w:r w:rsidRPr="003F3F41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  <w:gridSpan w:val="2"/>
          </w:tcPr>
          <w:p w:rsidR="007B45CF" w:rsidRDefault="007B45CF">
            <w:r w:rsidRPr="003F3F41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  <w:gridSpan w:val="3"/>
          </w:tcPr>
          <w:p w:rsidR="007B45CF" w:rsidRDefault="007B45CF">
            <w:r w:rsidRPr="003F3F41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</w:tcPr>
          <w:p w:rsidR="007B45CF" w:rsidRDefault="007B45CF">
            <w:r w:rsidRPr="003F3F41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2" w:type="pct"/>
          </w:tcPr>
          <w:p w:rsidR="007B45CF" w:rsidRDefault="007B45CF">
            <w:r w:rsidRPr="003F3F41">
              <w:rPr>
                <w:rFonts w:ascii="Times New Roman" w:hAnsi="Times New Roman" w:cs="Times New Roman"/>
                <w:b/>
              </w:rPr>
              <w:t>Response Accuracy:</w:t>
            </w:r>
          </w:p>
        </w:tc>
      </w:tr>
      <w:tr w:rsidR="007B45CF" w:rsidRPr="00314367" w:rsidTr="00400D53">
        <w:trPr>
          <w:trHeight w:val="547"/>
        </w:trPr>
        <w:tc>
          <w:tcPr>
            <w:tcW w:w="837" w:type="pct"/>
            <w:vMerge/>
          </w:tcPr>
          <w:p w:rsidR="007B45CF" w:rsidRDefault="007B45CF" w:rsidP="003111BC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7B45CF" w:rsidRPr="00E37BB6" w:rsidRDefault="00204D3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37BB6">
              <w:rPr>
                <w:rFonts w:ascii="Times New Roman" w:hAnsi="Times New Roman" w:cs="Times New Roman"/>
                <w:b/>
              </w:rPr>
              <w:t>Percentage of Time on Task:</w:t>
            </w: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</w:pPr>
          </w:p>
        </w:tc>
        <w:tc>
          <w:tcPr>
            <w:tcW w:w="520" w:type="pct"/>
            <w:gridSpan w:val="3"/>
          </w:tcPr>
          <w:p w:rsidR="007B45CF" w:rsidRDefault="007B45CF">
            <w:r w:rsidRPr="003518E3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</w:tcPr>
          <w:p w:rsidR="007B45CF" w:rsidRDefault="007B45CF">
            <w:r w:rsidRPr="003518E3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1" w:type="pct"/>
            <w:gridSpan w:val="2"/>
          </w:tcPr>
          <w:p w:rsidR="007B45CF" w:rsidRDefault="007B45CF">
            <w:r w:rsidRPr="003518E3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  <w:gridSpan w:val="2"/>
          </w:tcPr>
          <w:p w:rsidR="007B45CF" w:rsidRDefault="007B45CF">
            <w:r w:rsidRPr="003518E3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  <w:gridSpan w:val="3"/>
          </w:tcPr>
          <w:p w:rsidR="007B45CF" w:rsidRDefault="007B45CF">
            <w:r w:rsidRPr="003518E3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</w:tcPr>
          <w:p w:rsidR="007B45CF" w:rsidRDefault="007B45CF">
            <w:r w:rsidRPr="003518E3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2" w:type="pct"/>
          </w:tcPr>
          <w:p w:rsidR="007B45CF" w:rsidRDefault="007B45CF">
            <w:r w:rsidRPr="003518E3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</w:tr>
      <w:tr w:rsidR="007B45CF" w:rsidRPr="00314367" w:rsidTr="00400D53">
        <w:trPr>
          <w:trHeight w:val="547"/>
        </w:trPr>
        <w:tc>
          <w:tcPr>
            <w:tcW w:w="837" w:type="pct"/>
            <w:vMerge/>
          </w:tcPr>
          <w:p w:rsidR="007B45CF" w:rsidRDefault="007B45CF" w:rsidP="003111BC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7B45CF" w:rsidRPr="00E37BB6" w:rsidRDefault="00204D3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37BB6">
              <w:rPr>
                <w:rFonts w:ascii="Times New Roman" w:hAnsi="Times New Roman" w:cs="Times New Roman"/>
                <w:b/>
              </w:rPr>
              <w:t>Social-Emotional Skills Exhibited:</w:t>
            </w: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B45CF" w:rsidRPr="00E37BB6" w:rsidRDefault="007B45CF">
            <w:pPr>
              <w:spacing w:after="200" w:line="276" w:lineRule="auto"/>
            </w:pPr>
          </w:p>
        </w:tc>
        <w:tc>
          <w:tcPr>
            <w:tcW w:w="520" w:type="pct"/>
            <w:gridSpan w:val="3"/>
          </w:tcPr>
          <w:p w:rsidR="007B45CF" w:rsidRDefault="007B45CF">
            <w:r w:rsidRPr="00C5732D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</w:tcPr>
          <w:p w:rsidR="007B45CF" w:rsidRDefault="007B45CF">
            <w:r w:rsidRPr="00C5732D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1" w:type="pct"/>
            <w:gridSpan w:val="2"/>
          </w:tcPr>
          <w:p w:rsidR="007B45CF" w:rsidRDefault="007B45CF">
            <w:r w:rsidRPr="00C5732D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  <w:gridSpan w:val="2"/>
          </w:tcPr>
          <w:p w:rsidR="007B45CF" w:rsidRDefault="007B45CF">
            <w:r w:rsidRPr="00C5732D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  <w:gridSpan w:val="3"/>
          </w:tcPr>
          <w:p w:rsidR="007B45CF" w:rsidRDefault="007B45CF">
            <w:r w:rsidRPr="00C5732D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</w:tcPr>
          <w:p w:rsidR="007B45CF" w:rsidRDefault="007B45CF">
            <w:r w:rsidRPr="00C5732D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2" w:type="pct"/>
          </w:tcPr>
          <w:p w:rsidR="007B45CF" w:rsidRDefault="007B45CF">
            <w:r w:rsidRPr="00C5732D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</w:tr>
      <w:tr w:rsidR="00627220" w:rsidRPr="00314367" w:rsidTr="004E39FE">
        <w:trPr>
          <w:trHeight w:val="260"/>
        </w:trPr>
        <w:tc>
          <w:tcPr>
            <w:tcW w:w="837" w:type="pct"/>
            <w:shd w:val="clear" w:color="auto" w:fill="DAEEF3" w:themeFill="accent5" w:themeFillTint="33"/>
          </w:tcPr>
          <w:p w:rsidR="00627220" w:rsidRDefault="00576BBB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ge 2</w:t>
            </w:r>
            <w:r w:rsidR="00627220">
              <w:rPr>
                <w:rFonts w:ascii="Times New Roman" w:hAnsi="Times New Roman" w:cs="Times New Roman"/>
                <w:b/>
              </w:rPr>
              <w:t xml:space="preserve"> of </w:t>
            </w:r>
            <w:r w:rsidR="00627220" w:rsidRPr="00314367">
              <w:rPr>
                <w:rFonts w:ascii="Times New Roman" w:hAnsi="Times New Roman" w:cs="Times New Roman"/>
                <w:b/>
              </w:rPr>
              <w:t>Lesson Delivery</w:t>
            </w:r>
            <w:r w:rsidR="00515245">
              <w:rPr>
                <w:rFonts w:ascii="Times New Roman" w:hAnsi="Times New Roman" w:cs="Times New Roman"/>
                <w:b/>
              </w:rPr>
              <w:t>:</w:t>
            </w:r>
          </w:p>
          <w:p w:rsidR="00515245" w:rsidRPr="00515245" w:rsidRDefault="00515245" w:rsidP="00515245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ed Instruction</w:t>
            </w:r>
          </w:p>
        </w:tc>
        <w:tc>
          <w:tcPr>
            <w:tcW w:w="4163" w:type="pct"/>
            <w:gridSpan w:val="17"/>
            <w:shd w:val="clear" w:color="auto" w:fill="DAEEF3" w:themeFill="accent5" w:themeFillTint="33"/>
          </w:tcPr>
          <w:p w:rsidR="00627220" w:rsidRPr="00314367" w:rsidRDefault="00627220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icted and Actual Student Response (across academic, behavioral and engagement domains)</w:t>
            </w:r>
          </w:p>
          <w:p w:rsidR="00627220" w:rsidRPr="00314367" w:rsidRDefault="00627220" w:rsidP="004E3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 w:val="restart"/>
          </w:tcPr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Needed:</w:t>
            </w:r>
          </w:p>
          <w:p w:rsidR="007A3C30" w:rsidRDefault="007A3C30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C76E5" w:rsidRDefault="009C76E5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. time:</w:t>
            </w:r>
          </w:p>
          <w:p w:rsidR="007A3C30" w:rsidRDefault="007A3C30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C76E5" w:rsidRDefault="009C76E5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314367">
              <w:rPr>
                <w:sz w:val="22"/>
                <w:szCs w:val="22"/>
              </w:rPr>
              <w:lastRenderedPageBreak/>
              <w:t>Check for Understanding (CFU):</w:t>
            </w:r>
          </w:p>
          <w:p w:rsidR="001D03BE" w:rsidRPr="00314367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1D03BE" w:rsidRPr="00314367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hole Group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3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hole Group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Del="00A8052B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1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gridSpan w:val="2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1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2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2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3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2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3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3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  <w:r w:rsidRPr="001340ED">
              <w:rPr>
                <w:rFonts w:ascii="Times New Roman" w:hAnsi="Times New Roman" w:cs="Times New Roman"/>
                <w:b/>
              </w:rPr>
              <w:t>Response Accuracy:</w:t>
            </w: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/>
        </w:tc>
        <w:tc>
          <w:tcPr>
            <w:tcW w:w="520" w:type="pct"/>
            <w:gridSpan w:val="3"/>
          </w:tcPr>
          <w:p w:rsidR="001D03BE" w:rsidRDefault="001D03BE">
            <w:r w:rsidRPr="001340E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</w:tcPr>
          <w:p w:rsidR="001D03BE" w:rsidRDefault="001D03BE">
            <w:r w:rsidRPr="001340E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1340E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1340E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1340E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</w:tcPr>
          <w:p w:rsidR="001D03BE" w:rsidRDefault="001D03BE">
            <w:r w:rsidRPr="001340E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2" w:type="pct"/>
          </w:tcPr>
          <w:p w:rsidR="001D03BE" w:rsidRDefault="001D03BE">
            <w:r w:rsidRPr="001340ED">
              <w:rPr>
                <w:rFonts w:ascii="Times New Roman" w:hAnsi="Times New Roman" w:cs="Times New Roman"/>
                <w:b/>
              </w:rPr>
              <w:t>Response Accuracy:</w:t>
            </w: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  <w:r w:rsidRPr="004443D5">
              <w:rPr>
                <w:rFonts w:ascii="Times New Roman" w:hAnsi="Times New Roman" w:cs="Times New Roman"/>
                <w:b/>
              </w:rPr>
              <w:t>Percentage of Time on Task:</w:t>
            </w: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/>
          <w:p w:rsidR="001D03BE" w:rsidRDefault="001D03BE"/>
        </w:tc>
        <w:tc>
          <w:tcPr>
            <w:tcW w:w="520" w:type="pct"/>
            <w:gridSpan w:val="3"/>
          </w:tcPr>
          <w:p w:rsidR="001D03BE" w:rsidRDefault="001D03BE">
            <w:r w:rsidRPr="004443D5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</w:tcPr>
          <w:p w:rsidR="001D03BE" w:rsidRDefault="001D03BE">
            <w:r w:rsidRPr="004443D5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4443D5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4443D5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4443D5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</w:tcPr>
          <w:p w:rsidR="001D03BE" w:rsidRDefault="001D03BE">
            <w:r w:rsidRPr="004443D5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2" w:type="pct"/>
          </w:tcPr>
          <w:p w:rsidR="001D03BE" w:rsidRDefault="001D03BE">
            <w:r w:rsidRPr="004443D5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  <w:r w:rsidRPr="002E4F12">
              <w:rPr>
                <w:rFonts w:ascii="Times New Roman" w:hAnsi="Times New Roman" w:cs="Times New Roman"/>
                <w:b/>
              </w:rPr>
              <w:t>Social-Emotional Skills Exhibited:</w:t>
            </w: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/>
        </w:tc>
        <w:tc>
          <w:tcPr>
            <w:tcW w:w="520" w:type="pct"/>
            <w:gridSpan w:val="3"/>
          </w:tcPr>
          <w:p w:rsidR="001D03BE" w:rsidRDefault="001D03BE">
            <w:r w:rsidRPr="002E4F12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</w:tcPr>
          <w:p w:rsidR="001D03BE" w:rsidRDefault="001D03BE">
            <w:r w:rsidRPr="002E4F12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2E4F12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2E4F12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2E4F12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</w:tcPr>
          <w:p w:rsidR="001D03BE" w:rsidRDefault="001D03BE">
            <w:r w:rsidRPr="002E4F12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2" w:type="pct"/>
          </w:tcPr>
          <w:p w:rsidR="001D03BE" w:rsidRDefault="001D03BE">
            <w:r w:rsidRPr="002E4F12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</w:tr>
      <w:tr w:rsidR="00627220" w:rsidRPr="00314367" w:rsidTr="004E39FE">
        <w:trPr>
          <w:trHeight w:val="260"/>
        </w:trPr>
        <w:tc>
          <w:tcPr>
            <w:tcW w:w="837" w:type="pct"/>
            <w:shd w:val="clear" w:color="auto" w:fill="DAEEF3" w:themeFill="accent5" w:themeFillTint="33"/>
          </w:tcPr>
          <w:p w:rsidR="00627220" w:rsidRDefault="00576BBB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ge 3</w:t>
            </w:r>
            <w:r w:rsidR="00627220">
              <w:rPr>
                <w:rFonts w:ascii="Times New Roman" w:hAnsi="Times New Roman" w:cs="Times New Roman"/>
                <w:b/>
              </w:rPr>
              <w:t xml:space="preserve"> of </w:t>
            </w:r>
            <w:r w:rsidR="00627220" w:rsidRPr="00314367">
              <w:rPr>
                <w:rFonts w:ascii="Times New Roman" w:hAnsi="Times New Roman" w:cs="Times New Roman"/>
                <w:b/>
              </w:rPr>
              <w:t>Lesson Delivery</w:t>
            </w:r>
            <w:r w:rsidR="00515245">
              <w:rPr>
                <w:rFonts w:ascii="Times New Roman" w:hAnsi="Times New Roman" w:cs="Times New Roman"/>
                <w:b/>
              </w:rPr>
              <w:t>:</w:t>
            </w:r>
          </w:p>
          <w:p w:rsidR="00515245" w:rsidRPr="00515245" w:rsidRDefault="00515245" w:rsidP="00515245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d Practice</w:t>
            </w:r>
          </w:p>
        </w:tc>
        <w:tc>
          <w:tcPr>
            <w:tcW w:w="4163" w:type="pct"/>
            <w:gridSpan w:val="17"/>
            <w:shd w:val="clear" w:color="auto" w:fill="DAEEF3" w:themeFill="accent5" w:themeFillTint="33"/>
          </w:tcPr>
          <w:p w:rsidR="00627220" w:rsidRPr="00314367" w:rsidRDefault="00627220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icted and Actual Student Response (across academic, behavioral and engagement domains)</w:t>
            </w:r>
          </w:p>
          <w:p w:rsidR="00627220" w:rsidRPr="00314367" w:rsidRDefault="00627220" w:rsidP="004E3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 w:val="restart"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Teacher/Peer)</w:t>
            </w:r>
          </w:p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Needed:</w:t>
            </w:r>
          </w:p>
          <w:p w:rsidR="007A3C30" w:rsidRDefault="007A3C30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7A3C30" w:rsidRDefault="007A3C30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. time:</w:t>
            </w:r>
          </w:p>
          <w:p w:rsidR="007A3C30" w:rsidRDefault="007A3C30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C76E5" w:rsidRDefault="009C76E5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314367">
              <w:rPr>
                <w:sz w:val="22"/>
                <w:szCs w:val="22"/>
              </w:rPr>
              <w:t>Check for Understanding (CFU):</w:t>
            </w:r>
          </w:p>
          <w:p w:rsidR="001D03BE" w:rsidRPr="00314367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hole Group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3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hole Group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Del="00A8052B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1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gridSpan w:val="2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1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2"/>
          </w:tcPr>
          <w:p w:rsidR="001D03BE" w:rsidRPr="00627220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2 Predicted Response:</w:t>
            </w:r>
          </w:p>
        </w:tc>
        <w:tc>
          <w:tcPr>
            <w:tcW w:w="520" w:type="pct"/>
            <w:gridSpan w:val="3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2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3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3 Actual Response: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e Accuracy:</w:t>
            </w: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3"/>
          </w:tcPr>
          <w:p w:rsidR="001D03BE" w:rsidRDefault="001D03BE">
            <w:r w:rsidRPr="00D5046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</w:tcPr>
          <w:p w:rsidR="001D03BE" w:rsidRDefault="001D03BE">
            <w:r w:rsidRPr="00D5046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D5046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D5046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D5046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</w:tcPr>
          <w:p w:rsidR="001D03BE" w:rsidRDefault="001D03BE">
            <w:r w:rsidRPr="00D5046D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2" w:type="pct"/>
          </w:tcPr>
          <w:p w:rsidR="001D03BE" w:rsidRDefault="001D03BE">
            <w:r w:rsidRPr="00D5046D">
              <w:rPr>
                <w:rFonts w:ascii="Times New Roman" w:hAnsi="Times New Roman" w:cs="Times New Roman"/>
                <w:b/>
              </w:rPr>
              <w:t>Response Accuracy:</w:t>
            </w: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 of Time on Task:</w:t>
            </w: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3"/>
          </w:tcPr>
          <w:p w:rsidR="001D03BE" w:rsidRDefault="001D03BE">
            <w:r w:rsidRPr="00DE31B4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</w:tcPr>
          <w:p w:rsidR="001D03BE" w:rsidRDefault="001D03BE">
            <w:r w:rsidRPr="00DE31B4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DE31B4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DE31B4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DE31B4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</w:tcPr>
          <w:p w:rsidR="001D03BE" w:rsidRDefault="001D03BE">
            <w:r w:rsidRPr="00DE31B4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2" w:type="pct"/>
          </w:tcPr>
          <w:p w:rsidR="001D03BE" w:rsidRDefault="001D03BE">
            <w:r w:rsidRPr="00DE31B4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al-Emotional Skills Exhibited:</w:t>
            </w: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992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3"/>
          </w:tcPr>
          <w:p w:rsidR="001D03BE" w:rsidRDefault="001D03BE">
            <w:r w:rsidRPr="00A16D79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</w:tcPr>
          <w:p w:rsidR="001D03BE" w:rsidRDefault="001D03BE">
            <w:r w:rsidRPr="00A16D79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A16D79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A16D79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A16D79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</w:tcPr>
          <w:p w:rsidR="001D03BE" w:rsidRDefault="001D03BE">
            <w:r w:rsidRPr="00A16D79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2" w:type="pct"/>
          </w:tcPr>
          <w:p w:rsidR="001D03BE" w:rsidRDefault="001D03BE">
            <w:r w:rsidRPr="00A16D79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</w:tr>
      <w:tr w:rsidR="00627220" w:rsidRPr="00314367" w:rsidTr="004E39FE">
        <w:trPr>
          <w:trHeight w:val="260"/>
        </w:trPr>
        <w:tc>
          <w:tcPr>
            <w:tcW w:w="837" w:type="pct"/>
            <w:shd w:val="clear" w:color="auto" w:fill="DAEEF3" w:themeFill="accent5" w:themeFillTint="33"/>
          </w:tcPr>
          <w:p w:rsidR="00627220" w:rsidRDefault="00576BBB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ge 4</w:t>
            </w:r>
            <w:r w:rsidR="00627220">
              <w:rPr>
                <w:rFonts w:ascii="Times New Roman" w:hAnsi="Times New Roman" w:cs="Times New Roman"/>
                <w:b/>
              </w:rPr>
              <w:t xml:space="preserve"> of </w:t>
            </w:r>
            <w:r w:rsidR="00627220" w:rsidRPr="00314367">
              <w:rPr>
                <w:rFonts w:ascii="Times New Roman" w:hAnsi="Times New Roman" w:cs="Times New Roman"/>
                <w:b/>
              </w:rPr>
              <w:t>Lesson Delivery</w:t>
            </w:r>
            <w:r w:rsidR="00515245">
              <w:rPr>
                <w:rFonts w:ascii="Times New Roman" w:hAnsi="Times New Roman" w:cs="Times New Roman"/>
                <w:b/>
              </w:rPr>
              <w:t>:</w:t>
            </w:r>
          </w:p>
          <w:p w:rsidR="00515245" w:rsidRPr="00515245" w:rsidRDefault="00515245" w:rsidP="00515245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Practice</w:t>
            </w:r>
          </w:p>
        </w:tc>
        <w:tc>
          <w:tcPr>
            <w:tcW w:w="4163" w:type="pct"/>
            <w:gridSpan w:val="17"/>
            <w:shd w:val="clear" w:color="auto" w:fill="DAEEF3" w:themeFill="accent5" w:themeFillTint="33"/>
          </w:tcPr>
          <w:p w:rsidR="00627220" w:rsidRPr="00314367" w:rsidRDefault="00627220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icted and Actual Student Response (across academic, behavioral and engagement domains)</w:t>
            </w:r>
          </w:p>
          <w:p w:rsidR="00627220" w:rsidRPr="00314367" w:rsidRDefault="00627220" w:rsidP="004E3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 w:val="restart"/>
          </w:tcPr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Needed:</w:t>
            </w:r>
          </w:p>
          <w:p w:rsidR="009C76E5" w:rsidRDefault="009C76E5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C76E5" w:rsidRDefault="009C76E5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. time:</w:t>
            </w:r>
          </w:p>
          <w:p w:rsidR="009C76E5" w:rsidRDefault="009C76E5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9C76E5" w:rsidRDefault="009C76E5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1D03BE" w:rsidRDefault="001D03BE" w:rsidP="00576BBB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  <w:r w:rsidRPr="00314367">
              <w:rPr>
                <w:sz w:val="22"/>
                <w:szCs w:val="22"/>
              </w:rPr>
              <w:lastRenderedPageBreak/>
              <w:t>Check for Understanding (CFU):</w:t>
            </w:r>
          </w:p>
          <w:p w:rsidR="001D03BE" w:rsidRPr="00314367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  <w:p w:rsidR="001D03BE" w:rsidRPr="00314367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hole Group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3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hole Group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Del="00A8052B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1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gridSpan w:val="2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1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2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2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3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2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3 Predicted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3 Actual Response:</w:t>
            </w: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4E39F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DE26AF">
            <w:pPr>
              <w:rPr>
                <w:rFonts w:ascii="Times New Roman" w:hAnsi="Times New Roman" w:cs="Times New Roman"/>
                <w:b/>
              </w:rPr>
            </w:pPr>
          </w:p>
          <w:p w:rsidR="001D03BE" w:rsidRPr="00314367" w:rsidRDefault="001D03BE" w:rsidP="004E39FE">
            <w:pPr>
              <w:rPr>
                <w:rFonts w:ascii="Times New Roman" w:hAnsi="Times New Roman" w:cs="Times New Roman"/>
              </w:rPr>
            </w:pP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  <w:r w:rsidRPr="00FD12D4">
              <w:rPr>
                <w:rFonts w:ascii="Times New Roman" w:hAnsi="Times New Roman" w:cs="Times New Roman"/>
                <w:b/>
              </w:rPr>
              <w:t>Response Accuracy:</w:t>
            </w: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/>
          <w:p w:rsidR="001D03BE" w:rsidRDefault="001D03BE"/>
          <w:p w:rsidR="001D03BE" w:rsidRDefault="001D03BE"/>
          <w:p w:rsidR="001D03BE" w:rsidRDefault="001D03BE"/>
        </w:tc>
        <w:tc>
          <w:tcPr>
            <w:tcW w:w="520" w:type="pct"/>
            <w:gridSpan w:val="3"/>
          </w:tcPr>
          <w:p w:rsidR="001D03BE" w:rsidRDefault="001D03BE">
            <w:r w:rsidRPr="00FD12D4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</w:tcPr>
          <w:p w:rsidR="001D03BE" w:rsidRDefault="001D03BE">
            <w:r w:rsidRPr="00FD12D4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FD12D4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FD12D4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FD12D4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0" w:type="pct"/>
          </w:tcPr>
          <w:p w:rsidR="001D03BE" w:rsidRDefault="001D03BE">
            <w:r w:rsidRPr="00FD12D4">
              <w:rPr>
                <w:rFonts w:ascii="Times New Roman" w:hAnsi="Times New Roman" w:cs="Times New Roman"/>
                <w:b/>
              </w:rPr>
              <w:t>Response Accuracy:</w:t>
            </w:r>
          </w:p>
        </w:tc>
        <w:tc>
          <w:tcPr>
            <w:tcW w:w="522" w:type="pct"/>
          </w:tcPr>
          <w:p w:rsidR="001D03BE" w:rsidRDefault="001D03BE">
            <w:r w:rsidRPr="00FD12D4">
              <w:rPr>
                <w:rFonts w:ascii="Times New Roman" w:hAnsi="Times New Roman" w:cs="Times New Roman"/>
                <w:b/>
              </w:rPr>
              <w:t>Response Accuracy:</w:t>
            </w: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  <w:r w:rsidRPr="00FD7E17">
              <w:rPr>
                <w:rFonts w:ascii="Times New Roman" w:hAnsi="Times New Roman" w:cs="Times New Roman"/>
                <w:b/>
              </w:rPr>
              <w:t>Percentage of Time on Task:</w:t>
            </w: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/>
        </w:tc>
        <w:tc>
          <w:tcPr>
            <w:tcW w:w="520" w:type="pct"/>
            <w:gridSpan w:val="3"/>
          </w:tcPr>
          <w:p w:rsidR="001D03BE" w:rsidRDefault="001D03BE">
            <w:r w:rsidRPr="00FD7E17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</w:tcPr>
          <w:p w:rsidR="001D03BE" w:rsidRDefault="001D03BE">
            <w:r w:rsidRPr="00FD7E17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FD7E17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FD7E17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FD7E17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0" w:type="pct"/>
          </w:tcPr>
          <w:p w:rsidR="001D03BE" w:rsidRDefault="001D03BE">
            <w:r w:rsidRPr="00FD7E17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  <w:tc>
          <w:tcPr>
            <w:tcW w:w="522" w:type="pct"/>
          </w:tcPr>
          <w:p w:rsidR="001D03BE" w:rsidRDefault="001D03BE">
            <w:r w:rsidRPr="00FD7E17">
              <w:rPr>
                <w:rFonts w:ascii="Times New Roman" w:hAnsi="Times New Roman" w:cs="Times New Roman"/>
                <w:b/>
              </w:rPr>
              <w:t>Percentage of Time on Task:</w:t>
            </w:r>
          </w:p>
        </w:tc>
      </w:tr>
      <w:tr w:rsidR="001D03BE" w:rsidRPr="00314367" w:rsidTr="00400D53">
        <w:trPr>
          <w:trHeight w:val="547"/>
        </w:trPr>
        <w:tc>
          <w:tcPr>
            <w:tcW w:w="837" w:type="pct"/>
            <w:vMerge/>
          </w:tcPr>
          <w:p w:rsidR="001D03BE" w:rsidRDefault="001D03BE" w:rsidP="004E39FE">
            <w:pPr>
              <w:pStyle w:val="Heading3"/>
              <w:spacing w:before="0" w:beforeAutospacing="0" w:after="0" w:afterAutospacing="0"/>
              <w:outlineLvl w:val="2"/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4"/>
          </w:tcPr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  <w:r w:rsidRPr="00B466C4">
              <w:rPr>
                <w:rFonts w:ascii="Times New Roman" w:hAnsi="Times New Roman" w:cs="Times New Roman"/>
                <w:b/>
              </w:rPr>
              <w:t xml:space="preserve">Social-Emotional Skills </w:t>
            </w: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  <w:r w:rsidRPr="00B466C4">
              <w:rPr>
                <w:rFonts w:ascii="Times New Roman" w:hAnsi="Times New Roman" w:cs="Times New Roman"/>
                <w:b/>
              </w:rPr>
              <w:t>Exhibited:</w:t>
            </w: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/>
        </w:tc>
        <w:tc>
          <w:tcPr>
            <w:tcW w:w="520" w:type="pct"/>
            <w:gridSpan w:val="3"/>
          </w:tcPr>
          <w:p w:rsidR="001D03BE" w:rsidRDefault="001D03BE">
            <w:r w:rsidRPr="00B466C4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</w:tcPr>
          <w:p w:rsidR="001D03BE" w:rsidRDefault="001D03BE">
            <w:r w:rsidRPr="00B466C4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1" w:type="pct"/>
            <w:gridSpan w:val="2"/>
          </w:tcPr>
          <w:p w:rsidR="001D03BE" w:rsidRDefault="001D03BE">
            <w:r w:rsidRPr="00B466C4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  <w:gridSpan w:val="2"/>
          </w:tcPr>
          <w:p w:rsidR="001D03BE" w:rsidRDefault="001D03BE">
            <w:r w:rsidRPr="00B466C4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  <w:gridSpan w:val="3"/>
          </w:tcPr>
          <w:p w:rsidR="001D03BE" w:rsidRDefault="001D03BE">
            <w:r w:rsidRPr="00B466C4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0" w:type="pct"/>
          </w:tcPr>
          <w:p w:rsidR="001D03BE" w:rsidRDefault="001D03BE">
            <w:r w:rsidRPr="00B466C4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  <w:tc>
          <w:tcPr>
            <w:tcW w:w="522" w:type="pct"/>
          </w:tcPr>
          <w:p w:rsidR="001D03BE" w:rsidRDefault="001D03BE">
            <w:r w:rsidRPr="00B466C4">
              <w:rPr>
                <w:rFonts w:ascii="Times New Roman" w:hAnsi="Times New Roman" w:cs="Times New Roman"/>
                <w:b/>
              </w:rPr>
              <w:t>Social-Emotional Skills Exhibited:</w:t>
            </w:r>
          </w:p>
        </w:tc>
      </w:tr>
      <w:tr w:rsidR="00576BBB" w:rsidRPr="00314367" w:rsidTr="00576BBB">
        <w:trPr>
          <w:trHeight w:val="260"/>
        </w:trPr>
        <w:tc>
          <w:tcPr>
            <w:tcW w:w="5000" w:type="pct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576BBB" w:rsidRPr="00314367" w:rsidRDefault="00576BBB" w:rsidP="00576BBB">
            <w:pPr>
              <w:rPr>
                <w:rFonts w:ascii="Times New Roman" w:hAnsi="Times New Roman" w:cs="Times New Roman"/>
                <w:b/>
              </w:rPr>
            </w:pPr>
            <w:r w:rsidRPr="00314367">
              <w:rPr>
                <w:rFonts w:ascii="Times New Roman" w:hAnsi="Times New Roman" w:cs="Times New Roman"/>
                <w:b/>
              </w:rPr>
              <w:t>Enrichment Activity Provided:</w:t>
            </w:r>
          </w:p>
          <w:p w:rsidR="00576BBB" w:rsidRDefault="00576BBB" w:rsidP="00546A0A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546A0A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546A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A0A" w:rsidRPr="00314367" w:rsidTr="00A8052B">
        <w:trPr>
          <w:trHeight w:val="260"/>
        </w:trPr>
        <w:tc>
          <w:tcPr>
            <w:tcW w:w="5000" w:type="pct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46A0A" w:rsidRDefault="00546A0A" w:rsidP="00546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</w:t>
            </w:r>
          </w:p>
        </w:tc>
      </w:tr>
      <w:tr w:rsidR="00546A0A" w:rsidRPr="00314367" w:rsidTr="00546A0A">
        <w:trPr>
          <w:trHeight w:val="260"/>
        </w:trPr>
        <w:tc>
          <w:tcPr>
            <w:tcW w:w="5000" w:type="pct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546A0A" w:rsidRDefault="00546A0A" w:rsidP="00546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gnment to Learning Objective(s):</w:t>
            </w:r>
          </w:p>
          <w:p w:rsidR="00546A0A" w:rsidRDefault="00546A0A" w:rsidP="00546A0A">
            <w:pPr>
              <w:rPr>
                <w:rFonts w:ascii="Times New Roman" w:hAnsi="Times New Roman" w:cs="Times New Roman"/>
                <w:b/>
              </w:rPr>
            </w:pPr>
          </w:p>
          <w:p w:rsidR="001D03BE" w:rsidRDefault="001D03BE" w:rsidP="00546A0A">
            <w:pPr>
              <w:rPr>
                <w:rFonts w:ascii="Times New Roman" w:hAnsi="Times New Roman" w:cs="Times New Roman"/>
                <w:b/>
              </w:rPr>
            </w:pPr>
          </w:p>
          <w:p w:rsidR="001D03BE" w:rsidRPr="00546A0A" w:rsidRDefault="001D03BE" w:rsidP="00546A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4E02" w:rsidRPr="00314367" w:rsidTr="00154E02">
        <w:trPr>
          <w:trHeight w:val="260"/>
        </w:trPr>
        <w:tc>
          <w:tcPr>
            <w:tcW w:w="5000" w:type="pct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 Interviews</w:t>
            </w:r>
          </w:p>
        </w:tc>
      </w:tr>
      <w:tr w:rsidR="00154E02" w:rsidRPr="00314367" w:rsidTr="00E37BB6">
        <w:trPr>
          <w:trHeight w:val="260"/>
        </w:trPr>
        <w:tc>
          <w:tcPr>
            <w:tcW w:w="899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154E02" w:rsidRP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1 </w:t>
            </w:r>
          </w:p>
        </w:tc>
        <w:tc>
          <w:tcPr>
            <w:tcW w:w="4101" w:type="pct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4E02" w:rsidRPr="00314367" w:rsidTr="00E37BB6">
        <w:trPr>
          <w:trHeight w:val="260"/>
        </w:trPr>
        <w:tc>
          <w:tcPr>
            <w:tcW w:w="899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2</w:t>
            </w:r>
          </w:p>
        </w:tc>
        <w:tc>
          <w:tcPr>
            <w:tcW w:w="4101" w:type="pct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4E02" w:rsidRPr="00314367" w:rsidTr="00E37BB6">
        <w:trPr>
          <w:trHeight w:val="260"/>
        </w:trPr>
        <w:tc>
          <w:tcPr>
            <w:tcW w:w="899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3</w:t>
            </w:r>
          </w:p>
        </w:tc>
        <w:tc>
          <w:tcPr>
            <w:tcW w:w="4101" w:type="pct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  <w:p w:rsidR="00154E02" w:rsidRDefault="00154E02" w:rsidP="0099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AB3" w:rsidRPr="00314367" w:rsidTr="00A8052B">
        <w:trPr>
          <w:trHeight w:val="260"/>
        </w:trPr>
        <w:tc>
          <w:tcPr>
            <w:tcW w:w="5000" w:type="pct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94AB3" w:rsidRPr="00314367" w:rsidRDefault="00994AB3" w:rsidP="00994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tion Reflection</w:t>
            </w:r>
          </w:p>
        </w:tc>
      </w:tr>
      <w:tr w:rsidR="00994AB3" w:rsidRPr="00314367" w:rsidTr="00546A0A">
        <w:trPr>
          <w:trHeight w:val="260"/>
        </w:trPr>
        <w:tc>
          <w:tcPr>
            <w:tcW w:w="1667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94AB3" w:rsidRDefault="00994AB3" w:rsidP="00214D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erall Impression/Reaction:</w:t>
            </w:r>
          </w:p>
          <w:p w:rsidR="00994AB3" w:rsidRDefault="00994AB3" w:rsidP="00214D1E">
            <w:pPr>
              <w:rPr>
                <w:rFonts w:ascii="Times New Roman" w:hAnsi="Times New Roman" w:cs="Times New Roman"/>
                <w:b/>
              </w:rPr>
            </w:pPr>
          </w:p>
          <w:p w:rsidR="00994AB3" w:rsidRDefault="00994AB3" w:rsidP="00214D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94AB3" w:rsidRDefault="00994AB3" w:rsidP="00214D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ed Patterns/Trends:</w:t>
            </w:r>
          </w:p>
        </w:tc>
        <w:tc>
          <w:tcPr>
            <w:tcW w:w="1666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94AB3" w:rsidRDefault="00994AB3" w:rsidP="00214D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as for Improvement:</w:t>
            </w:r>
          </w:p>
          <w:p w:rsidR="00994AB3" w:rsidRDefault="00994AB3" w:rsidP="00214D1E">
            <w:pPr>
              <w:rPr>
                <w:rFonts w:ascii="Times New Roman" w:hAnsi="Times New Roman" w:cs="Times New Roman"/>
                <w:b/>
              </w:rPr>
            </w:pPr>
          </w:p>
          <w:p w:rsidR="00994AB3" w:rsidRDefault="00994AB3" w:rsidP="00214D1E">
            <w:pPr>
              <w:rPr>
                <w:rFonts w:ascii="Times New Roman" w:hAnsi="Times New Roman" w:cs="Times New Roman"/>
                <w:b/>
              </w:rPr>
            </w:pPr>
          </w:p>
          <w:p w:rsidR="00994AB3" w:rsidRDefault="00994AB3" w:rsidP="00214D1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E2F3D" w:rsidRDefault="00AE2F3D" w:rsidP="00CC5E78"/>
    <w:sectPr w:rsidR="00AE2F3D" w:rsidSect="00237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1E"/>
    <w:rsid w:val="0012242E"/>
    <w:rsid w:val="00154E02"/>
    <w:rsid w:val="00170074"/>
    <w:rsid w:val="001C7A0A"/>
    <w:rsid w:val="001D03BE"/>
    <w:rsid w:val="00204D30"/>
    <w:rsid w:val="00214D1E"/>
    <w:rsid w:val="0023719E"/>
    <w:rsid w:val="00252771"/>
    <w:rsid w:val="002715F9"/>
    <w:rsid w:val="00294B53"/>
    <w:rsid w:val="002C47EA"/>
    <w:rsid w:val="002E3E9D"/>
    <w:rsid w:val="00310BCE"/>
    <w:rsid w:val="003111BC"/>
    <w:rsid w:val="00314367"/>
    <w:rsid w:val="00341B53"/>
    <w:rsid w:val="003A26E9"/>
    <w:rsid w:val="003A57EF"/>
    <w:rsid w:val="003C10FD"/>
    <w:rsid w:val="003C1BA4"/>
    <w:rsid w:val="003D4F68"/>
    <w:rsid w:val="00400D53"/>
    <w:rsid w:val="00460767"/>
    <w:rsid w:val="004E39FE"/>
    <w:rsid w:val="00515245"/>
    <w:rsid w:val="00546A0A"/>
    <w:rsid w:val="00561FDA"/>
    <w:rsid w:val="00576BBB"/>
    <w:rsid w:val="005B4A69"/>
    <w:rsid w:val="00627220"/>
    <w:rsid w:val="00657CA1"/>
    <w:rsid w:val="00670049"/>
    <w:rsid w:val="006806D4"/>
    <w:rsid w:val="00717988"/>
    <w:rsid w:val="00754CBD"/>
    <w:rsid w:val="007A22A9"/>
    <w:rsid w:val="007A3C30"/>
    <w:rsid w:val="007B45CF"/>
    <w:rsid w:val="007F2073"/>
    <w:rsid w:val="00845563"/>
    <w:rsid w:val="00856045"/>
    <w:rsid w:val="008E26FE"/>
    <w:rsid w:val="00973FD6"/>
    <w:rsid w:val="009925B4"/>
    <w:rsid w:val="00994AB3"/>
    <w:rsid w:val="009C76E5"/>
    <w:rsid w:val="00A1485C"/>
    <w:rsid w:val="00A8052B"/>
    <w:rsid w:val="00AE2F3D"/>
    <w:rsid w:val="00B128D7"/>
    <w:rsid w:val="00B4383A"/>
    <w:rsid w:val="00B91FB1"/>
    <w:rsid w:val="00BD27D0"/>
    <w:rsid w:val="00BD538D"/>
    <w:rsid w:val="00C33E87"/>
    <w:rsid w:val="00C97F99"/>
    <w:rsid w:val="00CC5E78"/>
    <w:rsid w:val="00CF104B"/>
    <w:rsid w:val="00D375C3"/>
    <w:rsid w:val="00D93DBE"/>
    <w:rsid w:val="00DE26AF"/>
    <w:rsid w:val="00DE2EBC"/>
    <w:rsid w:val="00E37BB6"/>
    <w:rsid w:val="00E729B5"/>
    <w:rsid w:val="00EA72CE"/>
    <w:rsid w:val="00EC5822"/>
    <w:rsid w:val="00EE0398"/>
    <w:rsid w:val="00F03CCA"/>
    <w:rsid w:val="00F4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4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14D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label">
    <w:name w:val="qlabel"/>
    <w:basedOn w:val="DefaultParagraphFont"/>
    <w:rsid w:val="00AE2F3D"/>
  </w:style>
  <w:style w:type="character" w:customStyle="1" w:styleId="hlbl">
    <w:name w:val="hlbl"/>
    <w:basedOn w:val="DefaultParagraphFont"/>
    <w:rsid w:val="00AE2F3D"/>
  </w:style>
  <w:style w:type="paragraph" w:styleId="BalloonText">
    <w:name w:val="Balloon Text"/>
    <w:basedOn w:val="Normal"/>
    <w:link w:val="BalloonTextChar"/>
    <w:uiPriority w:val="99"/>
    <w:semiHidden/>
    <w:unhideWhenUsed/>
    <w:rsid w:val="00AE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1F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4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14D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label">
    <w:name w:val="qlabel"/>
    <w:basedOn w:val="DefaultParagraphFont"/>
    <w:rsid w:val="00AE2F3D"/>
  </w:style>
  <w:style w:type="character" w:customStyle="1" w:styleId="hlbl">
    <w:name w:val="hlbl"/>
    <w:basedOn w:val="DefaultParagraphFont"/>
    <w:rsid w:val="00AE2F3D"/>
  </w:style>
  <w:style w:type="paragraph" w:styleId="BalloonText">
    <w:name w:val="Balloon Text"/>
    <w:basedOn w:val="Normal"/>
    <w:link w:val="BalloonTextChar"/>
    <w:uiPriority w:val="99"/>
    <w:semiHidden/>
    <w:unhideWhenUsed/>
    <w:rsid w:val="00AE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1F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CDA2-E7C1-0A40-808D-AA2FEB79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9</Words>
  <Characters>49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Education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</dc:creator>
  <cp:lastModifiedBy>Jayna Jenkins, Ed.D. </cp:lastModifiedBy>
  <cp:revision>2</cp:revision>
  <cp:lastPrinted>2011-03-02T11:01:00Z</cp:lastPrinted>
  <dcterms:created xsi:type="dcterms:W3CDTF">2016-06-30T23:18:00Z</dcterms:created>
  <dcterms:modified xsi:type="dcterms:W3CDTF">2016-06-30T23:18:00Z</dcterms:modified>
</cp:coreProperties>
</file>